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D6" w:rsidRPr="008375BA" w:rsidRDefault="00406322" w:rsidP="0040632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0"/>
        </w:rPr>
      </w:pPr>
      <w:bookmarkStart w:id="0" w:name="_GoBack"/>
      <w:bookmarkEnd w:id="0"/>
      <w:r w:rsidRPr="008375BA">
        <w:rPr>
          <w:rFonts w:ascii="Times New Roman" w:hAnsi="Times New Roman" w:cs="Times New Roman" w:hint="eastAsia"/>
          <w:b/>
          <w:sz w:val="36"/>
          <w:szCs w:val="30"/>
        </w:rPr>
        <w:t>2017</w:t>
      </w:r>
      <w:r w:rsidRPr="008375BA">
        <w:rPr>
          <w:rFonts w:ascii="Times New Roman" w:hAnsi="Times New Roman" w:cs="Times New Roman" w:hint="eastAsia"/>
          <w:b/>
          <w:sz w:val="36"/>
          <w:szCs w:val="30"/>
        </w:rPr>
        <w:t>年度思想政治工作贯穿研究生课程教学全过程项目申报表</w:t>
      </w:r>
    </w:p>
    <w:p w:rsidR="00901ED6" w:rsidRDefault="00901ED6" w:rsidP="00FE5BEC">
      <w:pPr>
        <w:spacing w:line="360" w:lineRule="auto"/>
        <w:ind w:firstLineChars="300" w:firstLine="840"/>
        <w:rPr>
          <w:rFonts w:ascii="Times New Roman" w:hAnsi="Times New Roman" w:cs="Times New Roman"/>
          <w:sz w:val="28"/>
          <w:szCs w:val="30"/>
        </w:rPr>
      </w:pPr>
    </w:p>
    <w:p w:rsidR="00901ED6" w:rsidRPr="003676CE" w:rsidRDefault="00901ED6" w:rsidP="00FE5BEC">
      <w:pPr>
        <w:spacing w:line="360" w:lineRule="auto"/>
        <w:ind w:firstLineChars="300" w:firstLine="840"/>
        <w:rPr>
          <w:rFonts w:ascii="Times New Roman" w:hAnsi="Times New Roman" w:cs="Times New Roman"/>
          <w:sz w:val="28"/>
          <w:szCs w:val="30"/>
        </w:rPr>
      </w:pPr>
    </w:p>
    <w:p w:rsidR="00901ED6" w:rsidRDefault="00901ED6" w:rsidP="00FE5BEC">
      <w:pPr>
        <w:spacing w:line="360" w:lineRule="auto"/>
        <w:ind w:firstLineChars="300" w:firstLine="840"/>
        <w:rPr>
          <w:rFonts w:ascii="Times New Roman" w:hAnsi="Times New Roman" w:cs="Times New Roman"/>
          <w:sz w:val="28"/>
          <w:szCs w:val="30"/>
        </w:rPr>
      </w:pPr>
    </w:p>
    <w:p w:rsidR="00901ED6" w:rsidRPr="004A12EC" w:rsidRDefault="004A12EC" w:rsidP="004A12EC">
      <w:pPr>
        <w:spacing w:line="480" w:lineRule="auto"/>
        <w:ind w:firstLineChars="400" w:firstLine="1120"/>
        <w:rPr>
          <w:rFonts w:asciiTheme="majorEastAsia" w:eastAsiaTheme="majorEastAsia" w:hAnsiTheme="majorEastAsia"/>
          <w:noProof/>
          <w:sz w:val="28"/>
          <w:szCs w:val="28"/>
        </w:rPr>
      </w:pPr>
      <w:r w:rsidRPr="004A12EC">
        <w:rPr>
          <w:rFonts w:asciiTheme="majorEastAsia" w:eastAsiaTheme="majorEastAsia" w:hAnsiTheme="majorEastAsia" w:hint="eastAsia"/>
          <w:noProof/>
          <w:sz w:val="28"/>
          <w:szCs w:val="28"/>
        </w:rPr>
        <w:t>申报主题</w:t>
      </w:r>
      <w:r w:rsidRPr="00901ED6">
        <w:rPr>
          <w:rFonts w:asciiTheme="majorEastAsia" w:eastAsiaTheme="majorEastAsia" w:hAnsiTheme="majorEastAsia" w:hint="eastAsia"/>
          <w:noProof/>
          <w:sz w:val="28"/>
          <w:szCs w:val="28"/>
          <w:u w:val="single"/>
        </w:rPr>
        <w:t xml:space="preserve">                                    </w:t>
      </w:r>
    </w:p>
    <w:p w:rsidR="00901ED6" w:rsidRPr="00901ED6" w:rsidRDefault="00901ED6" w:rsidP="00901ED6">
      <w:pPr>
        <w:spacing w:line="480" w:lineRule="auto"/>
        <w:ind w:firstLineChars="400" w:firstLine="1120"/>
        <w:rPr>
          <w:rFonts w:asciiTheme="majorEastAsia" w:eastAsiaTheme="majorEastAsia" w:hAnsiTheme="majorEastAsia"/>
          <w:noProof/>
          <w:sz w:val="28"/>
          <w:szCs w:val="28"/>
        </w:rPr>
      </w:pPr>
      <w:r w:rsidRPr="00901ED6">
        <w:rPr>
          <w:rFonts w:asciiTheme="majorEastAsia" w:eastAsiaTheme="majorEastAsia" w:hAnsiTheme="majorEastAsia" w:hint="eastAsia"/>
          <w:noProof/>
          <w:sz w:val="28"/>
          <w:szCs w:val="28"/>
        </w:rPr>
        <w:t>课程编号</w:t>
      </w:r>
      <w:r w:rsidRPr="00901ED6">
        <w:rPr>
          <w:rFonts w:asciiTheme="majorEastAsia" w:eastAsiaTheme="majorEastAsia" w:hAnsiTheme="majorEastAsia" w:hint="eastAsia"/>
          <w:noProof/>
          <w:sz w:val="28"/>
          <w:szCs w:val="28"/>
          <w:u w:val="single"/>
        </w:rPr>
        <w:t xml:space="preserve">                              </w:t>
      </w:r>
      <w:r w:rsidR="00AC4A86">
        <w:rPr>
          <w:rFonts w:asciiTheme="majorEastAsia" w:eastAsiaTheme="majorEastAsia" w:hAnsiTheme="majorEastAsia" w:hint="eastAsia"/>
          <w:noProof/>
          <w:sz w:val="28"/>
          <w:szCs w:val="28"/>
          <w:u w:val="single"/>
        </w:rPr>
        <w:t xml:space="preserve">      </w:t>
      </w:r>
    </w:p>
    <w:p w:rsidR="00901ED6" w:rsidRPr="00901ED6" w:rsidRDefault="00901ED6" w:rsidP="00901ED6">
      <w:pPr>
        <w:spacing w:line="480" w:lineRule="auto"/>
        <w:ind w:firstLineChars="400" w:firstLine="1120"/>
        <w:rPr>
          <w:rFonts w:asciiTheme="majorEastAsia" w:eastAsiaTheme="majorEastAsia" w:hAnsiTheme="majorEastAsia"/>
          <w:sz w:val="28"/>
        </w:rPr>
      </w:pPr>
      <w:r w:rsidRPr="00901ED6">
        <w:rPr>
          <w:rFonts w:asciiTheme="majorEastAsia" w:eastAsiaTheme="majorEastAsia" w:hAnsiTheme="majorEastAsia" w:hint="eastAsia"/>
          <w:sz w:val="28"/>
        </w:rPr>
        <w:t>课程名称</w:t>
      </w:r>
      <w:r w:rsidRPr="00901ED6">
        <w:rPr>
          <w:rFonts w:asciiTheme="majorEastAsia" w:eastAsiaTheme="majorEastAsia" w:hAnsiTheme="majorEastAsia" w:hint="eastAsia"/>
          <w:noProof/>
          <w:sz w:val="28"/>
          <w:szCs w:val="28"/>
          <w:u w:val="single"/>
        </w:rPr>
        <w:t xml:space="preserve">                                    </w:t>
      </w:r>
    </w:p>
    <w:p w:rsidR="00901ED6" w:rsidRPr="00901ED6" w:rsidRDefault="00901ED6" w:rsidP="00901ED6">
      <w:pPr>
        <w:spacing w:line="480" w:lineRule="auto"/>
        <w:ind w:firstLineChars="400" w:firstLine="1120"/>
        <w:rPr>
          <w:rFonts w:asciiTheme="majorEastAsia" w:eastAsiaTheme="majorEastAsia" w:hAnsiTheme="majorEastAsia"/>
          <w:sz w:val="28"/>
          <w:u w:val="single"/>
        </w:rPr>
      </w:pPr>
      <w:r w:rsidRPr="00901ED6">
        <w:rPr>
          <w:rFonts w:asciiTheme="majorEastAsia" w:eastAsiaTheme="majorEastAsia" w:hAnsiTheme="majorEastAsia" w:hint="eastAsia"/>
          <w:sz w:val="28"/>
        </w:rPr>
        <w:t>课程负责人</w:t>
      </w:r>
      <w:r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</w:p>
    <w:p w:rsidR="00901ED6" w:rsidRPr="00901ED6" w:rsidRDefault="00901ED6" w:rsidP="00901ED6">
      <w:pPr>
        <w:spacing w:line="480" w:lineRule="auto"/>
        <w:ind w:firstLineChars="400" w:firstLine="1120"/>
        <w:rPr>
          <w:rFonts w:asciiTheme="majorEastAsia" w:eastAsiaTheme="majorEastAsia" w:hAnsiTheme="majorEastAsia"/>
          <w:sz w:val="28"/>
        </w:rPr>
      </w:pPr>
      <w:r w:rsidRPr="00901ED6">
        <w:rPr>
          <w:rFonts w:asciiTheme="majorEastAsia" w:eastAsiaTheme="majorEastAsia" w:hAnsiTheme="majorEastAsia" w:hint="eastAsia"/>
          <w:sz w:val="28"/>
        </w:rPr>
        <w:t>职</w:t>
      </w:r>
      <w:r w:rsidR="00210799">
        <w:rPr>
          <w:rFonts w:asciiTheme="majorEastAsia" w:eastAsiaTheme="majorEastAsia" w:hAnsiTheme="majorEastAsia" w:hint="eastAsia"/>
          <w:sz w:val="28"/>
        </w:rPr>
        <w:t xml:space="preserve">     </w:t>
      </w:r>
      <w:r w:rsidRPr="00901ED6">
        <w:rPr>
          <w:rFonts w:asciiTheme="majorEastAsia" w:eastAsiaTheme="majorEastAsia" w:hAnsiTheme="majorEastAsia" w:hint="eastAsia"/>
          <w:sz w:val="28"/>
        </w:rPr>
        <w:t>称</w:t>
      </w:r>
      <w:r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</w:t>
      </w:r>
      <w:r w:rsidR="00210799">
        <w:rPr>
          <w:rFonts w:asciiTheme="majorEastAsia" w:eastAsiaTheme="majorEastAsia" w:hAnsiTheme="majorEastAsia" w:hint="eastAsia"/>
          <w:sz w:val="28"/>
          <w:u w:val="single"/>
        </w:rPr>
        <w:t xml:space="preserve">  </w:t>
      </w:r>
    </w:p>
    <w:p w:rsidR="00901ED6" w:rsidRPr="00901ED6" w:rsidRDefault="00901ED6" w:rsidP="00901ED6">
      <w:pPr>
        <w:spacing w:line="480" w:lineRule="auto"/>
        <w:ind w:firstLineChars="400" w:firstLine="1120"/>
        <w:rPr>
          <w:rFonts w:asciiTheme="majorEastAsia" w:eastAsiaTheme="majorEastAsia" w:hAnsiTheme="majorEastAsia"/>
          <w:sz w:val="28"/>
        </w:rPr>
      </w:pPr>
      <w:r w:rsidRPr="00901ED6">
        <w:rPr>
          <w:rFonts w:asciiTheme="majorEastAsia" w:eastAsiaTheme="majorEastAsia" w:hAnsiTheme="majorEastAsia" w:hint="eastAsia"/>
          <w:sz w:val="28"/>
        </w:rPr>
        <w:t xml:space="preserve">学 </w:t>
      </w:r>
      <w:r w:rsidR="00210799">
        <w:rPr>
          <w:rFonts w:asciiTheme="majorEastAsia" w:eastAsiaTheme="majorEastAsia" w:hAnsiTheme="majorEastAsia" w:hint="eastAsia"/>
          <w:sz w:val="28"/>
        </w:rPr>
        <w:t xml:space="preserve">    </w:t>
      </w:r>
      <w:r w:rsidRPr="00901ED6">
        <w:rPr>
          <w:rFonts w:asciiTheme="majorEastAsia" w:eastAsiaTheme="majorEastAsia" w:hAnsiTheme="majorEastAsia" w:hint="eastAsia"/>
          <w:sz w:val="28"/>
        </w:rPr>
        <w:t>院</w:t>
      </w:r>
      <w:r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</w:t>
      </w:r>
      <w:r w:rsidR="00210799">
        <w:rPr>
          <w:rFonts w:asciiTheme="majorEastAsia" w:eastAsiaTheme="majorEastAsia" w:hAnsiTheme="majorEastAsia" w:hint="eastAsia"/>
          <w:sz w:val="28"/>
          <w:u w:val="single"/>
        </w:rPr>
        <w:t xml:space="preserve">  </w:t>
      </w:r>
      <w:r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</w:t>
      </w:r>
    </w:p>
    <w:p w:rsidR="00901ED6" w:rsidRPr="00901ED6" w:rsidRDefault="00901ED6" w:rsidP="00901ED6">
      <w:pPr>
        <w:spacing w:line="480" w:lineRule="auto"/>
        <w:ind w:firstLineChars="400" w:firstLine="1120"/>
        <w:rPr>
          <w:rFonts w:asciiTheme="majorEastAsia" w:eastAsiaTheme="majorEastAsia" w:hAnsiTheme="majorEastAsia"/>
          <w:sz w:val="28"/>
        </w:rPr>
      </w:pPr>
      <w:r w:rsidRPr="00901ED6">
        <w:rPr>
          <w:rFonts w:asciiTheme="majorEastAsia" w:eastAsiaTheme="majorEastAsia" w:hAnsiTheme="majorEastAsia" w:hint="eastAsia"/>
          <w:sz w:val="28"/>
        </w:rPr>
        <w:t>项目起止时间</w:t>
      </w:r>
      <w:r w:rsidRPr="00901ED6">
        <w:rPr>
          <w:rFonts w:asciiTheme="majorEastAsia" w:eastAsiaTheme="majorEastAsia" w:hAnsiTheme="majorEastAsia" w:hint="eastAsia"/>
          <w:sz w:val="28"/>
          <w:u w:val="single"/>
        </w:rPr>
        <w:t>2017</w:t>
      </w:r>
      <w:r w:rsidRPr="00901ED6">
        <w:rPr>
          <w:rFonts w:asciiTheme="majorEastAsia" w:eastAsiaTheme="majorEastAsia" w:hAnsiTheme="majorEastAsia" w:hint="eastAsia"/>
          <w:sz w:val="28"/>
        </w:rPr>
        <w:t>年</w:t>
      </w:r>
      <w:r w:rsidRPr="00901ED6">
        <w:rPr>
          <w:rFonts w:asciiTheme="majorEastAsia" w:eastAsiaTheme="majorEastAsia" w:hAnsiTheme="majorEastAsia" w:hint="eastAsia"/>
          <w:sz w:val="28"/>
          <w:u w:val="single"/>
        </w:rPr>
        <w:t>4</w:t>
      </w:r>
      <w:r w:rsidRPr="00901ED6">
        <w:rPr>
          <w:rFonts w:asciiTheme="majorEastAsia" w:eastAsiaTheme="majorEastAsia" w:hAnsiTheme="majorEastAsia" w:hint="eastAsia"/>
          <w:sz w:val="28"/>
        </w:rPr>
        <w:t>月至</w:t>
      </w:r>
      <w:r w:rsidRPr="00901ED6">
        <w:rPr>
          <w:rFonts w:asciiTheme="majorEastAsia" w:eastAsiaTheme="majorEastAsia" w:hAnsiTheme="majorEastAsia" w:hint="eastAsia"/>
          <w:sz w:val="28"/>
          <w:u w:val="single"/>
        </w:rPr>
        <w:t>2018</w:t>
      </w:r>
      <w:r w:rsidRPr="00901ED6">
        <w:rPr>
          <w:rFonts w:asciiTheme="majorEastAsia" w:eastAsiaTheme="majorEastAsia" w:hAnsiTheme="majorEastAsia" w:hint="eastAsia"/>
          <w:sz w:val="28"/>
        </w:rPr>
        <w:t>年</w:t>
      </w:r>
      <w:r w:rsidRPr="00901ED6">
        <w:rPr>
          <w:rFonts w:asciiTheme="majorEastAsia" w:eastAsiaTheme="majorEastAsia" w:hAnsiTheme="majorEastAsia" w:hint="eastAsia"/>
          <w:sz w:val="28"/>
          <w:u w:val="single"/>
        </w:rPr>
        <w:t>3</w:t>
      </w:r>
      <w:r w:rsidRPr="00901ED6">
        <w:rPr>
          <w:rFonts w:asciiTheme="majorEastAsia" w:eastAsiaTheme="majorEastAsia" w:hAnsiTheme="majorEastAsia" w:hint="eastAsia"/>
          <w:sz w:val="28"/>
        </w:rPr>
        <w:t>月</w:t>
      </w:r>
    </w:p>
    <w:p w:rsidR="00901ED6" w:rsidRPr="00901ED6" w:rsidRDefault="00901ED6" w:rsidP="00901ED6">
      <w:pPr>
        <w:ind w:firstLineChars="100" w:firstLine="210"/>
        <w:rPr>
          <w:rFonts w:asciiTheme="majorEastAsia" w:eastAsiaTheme="majorEastAsia" w:hAnsiTheme="majorEastAsia"/>
        </w:rPr>
      </w:pPr>
      <w:r w:rsidRPr="00901ED6">
        <w:rPr>
          <w:rFonts w:asciiTheme="majorEastAsia" w:eastAsiaTheme="majorEastAsia" w:hAnsiTheme="majorEastAsia" w:hint="eastAsia"/>
        </w:rPr>
        <w:t xml:space="preserve">         </w:t>
      </w:r>
      <w:r w:rsidRPr="00901ED6">
        <w:rPr>
          <w:rFonts w:asciiTheme="majorEastAsia" w:eastAsiaTheme="majorEastAsia" w:hAnsiTheme="majorEastAsia" w:hint="eastAsia"/>
          <w:sz w:val="28"/>
        </w:rPr>
        <w:t>申报日期</w:t>
      </w:r>
      <w:r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</w:t>
      </w:r>
      <w:r w:rsidR="008B6D4D">
        <w:rPr>
          <w:rFonts w:asciiTheme="majorEastAsia" w:eastAsiaTheme="majorEastAsia" w:hAnsiTheme="majorEastAsia" w:hint="eastAsia"/>
          <w:sz w:val="28"/>
          <w:u w:val="single"/>
        </w:rPr>
        <w:t xml:space="preserve">   </w:t>
      </w:r>
      <w:r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</w:t>
      </w:r>
    </w:p>
    <w:p w:rsidR="00901ED6" w:rsidRPr="00901ED6" w:rsidRDefault="00982A00" w:rsidP="00210799">
      <w:pPr>
        <w:snapToGrid w:val="0"/>
        <w:spacing w:line="600" w:lineRule="atLeast"/>
        <w:ind w:firstLine="539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  </w:t>
      </w:r>
    </w:p>
    <w:p w:rsidR="007A4FEA" w:rsidRPr="00901ED6" w:rsidRDefault="007A4FEA" w:rsidP="00FE5BEC">
      <w:pPr>
        <w:spacing w:line="360" w:lineRule="auto"/>
        <w:ind w:firstLineChars="300" w:firstLine="840"/>
        <w:rPr>
          <w:rFonts w:asciiTheme="majorEastAsia" w:eastAsiaTheme="majorEastAsia" w:hAnsiTheme="majorEastAsia" w:cs="Times New Roman"/>
          <w:sz w:val="28"/>
          <w:szCs w:val="30"/>
        </w:rPr>
      </w:pPr>
    </w:p>
    <w:p w:rsidR="00901ED6" w:rsidRPr="00901ED6" w:rsidRDefault="00901ED6" w:rsidP="00FE5BEC">
      <w:pPr>
        <w:spacing w:line="360" w:lineRule="auto"/>
        <w:ind w:firstLineChars="300" w:firstLine="840"/>
        <w:rPr>
          <w:rFonts w:asciiTheme="majorEastAsia" w:eastAsiaTheme="majorEastAsia" w:hAnsiTheme="majorEastAsia" w:cs="Times New Roman"/>
          <w:sz w:val="28"/>
          <w:szCs w:val="30"/>
        </w:rPr>
      </w:pPr>
    </w:p>
    <w:p w:rsidR="00901ED6" w:rsidRPr="00901ED6" w:rsidRDefault="00901ED6" w:rsidP="00FE5BEC">
      <w:pPr>
        <w:spacing w:line="360" w:lineRule="auto"/>
        <w:ind w:firstLineChars="300" w:firstLine="840"/>
        <w:rPr>
          <w:rFonts w:asciiTheme="majorEastAsia" w:eastAsiaTheme="majorEastAsia" w:hAnsiTheme="majorEastAsia" w:cs="Times New Roman"/>
          <w:sz w:val="28"/>
          <w:szCs w:val="30"/>
        </w:rPr>
      </w:pPr>
    </w:p>
    <w:p w:rsidR="00901ED6" w:rsidRPr="00901ED6" w:rsidRDefault="00461AAB" w:rsidP="00F147A8">
      <w:pPr>
        <w:spacing w:line="360" w:lineRule="auto"/>
        <w:rPr>
          <w:rFonts w:asciiTheme="majorEastAsia" w:eastAsiaTheme="majorEastAsia" w:hAnsiTheme="majorEastAsia" w:cs="Times New Roman"/>
          <w:sz w:val="28"/>
          <w:szCs w:val="30"/>
        </w:rPr>
      </w:pPr>
      <w:r>
        <w:rPr>
          <w:rFonts w:asciiTheme="majorEastAsia" w:eastAsiaTheme="majorEastAsia" w:hAnsiTheme="majorEastAsia" w:cs="Times New Roman" w:hint="eastAsia"/>
          <w:sz w:val="28"/>
          <w:szCs w:val="30"/>
        </w:rPr>
        <w:t xml:space="preserve">      </w:t>
      </w:r>
    </w:p>
    <w:p w:rsidR="00901ED6" w:rsidRPr="00901ED6" w:rsidRDefault="00901ED6" w:rsidP="00FE5BEC">
      <w:pPr>
        <w:spacing w:line="360" w:lineRule="auto"/>
        <w:ind w:firstLineChars="300" w:firstLine="840"/>
        <w:rPr>
          <w:rFonts w:asciiTheme="majorEastAsia" w:eastAsiaTheme="majorEastAsia" w:hAnsiTheme="majorEastAsia" w:cs="Times New Roman"/>
          <w:sz w:val="28"/>
          <w:szCs w:val="30"/>
        </w:rPr>
      </w:pPr>
    </w:p>
    <w:p w:rsidR="00F147A8" w:rsidRDefault="00901ED6" w:rsidP="00F147A8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 w:rsidRPr="00901ED6">
        <w:rPr>
          <w:rFonts w:asciiTheme="majorEastAsia" w:eastAsiaTheme="majorEastAsia" w:hAnsiTheme="majorEastAsia" w:hint="eastAsia"/>
          <w:sz w:val="28"/>
        </w:rPr>
        <w:t>上海理工大学研究生院  制</w:t>
      </w:r>
    </w:p>
    <w:p w:rsidR="00F147A8" w:rsidRDefault="00F147A8" w:rsidP="00F147A8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</w:p>
    <w:p w:rsidR="00F147A8" w:rsidRDefault="00F147A8" w:rsidP="00F147A8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4FEA" w:rsidTr="00B20690">
        <w:trPr>
          <w:trHeight w:val="5111"/>
        </w:trPr>
        <w:tc>
          <w:tcPr>
            <w:tcW w:w="8522" w:type="dxa"/>
          </w:tcPr>
          <w:p w:rsidR="007A4FEA" w:rsidRDefault="007A4FEA" w:rsidP="00E71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背景介绍</w:t>
            </w:r>
          </w:p>
          <w:p w:rsidR="004D5F74" w:rsidRDefault="004D5F74" w:rsidP="00E71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74" w:rsidRDefault="004D5F74" w:rsidP="00C33D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74" w:rsidRDefault="004D5F74" w:rsidP="00E71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74" w:rsidRDefault="004D5F74" w:rsidP="00E71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74" w:rsidRDefault="004D5F74" w:rsidP="00E71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74" w:rsidRDefault="004D5F74" w:rsidP="00E71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74" w:rsidRDefault="004D5F74" w:rsidP="00E71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74" w:rsidRDefault="004D5F74" w:rsidP="00E71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74" w:rsidRPr="00B20690" w:rsidRDefault="004D5F74" w:rsidP="00E71BC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4FEA" w:rsidTr="00B20690">
        <w:trPr>
          <w:trHeight w:val="5096"/>
        </w:trPr>
        <w:tc>
          <w:tcPr>
            <w:tcW w:w="8522" w:type="dxa"/>
          </w:tcPr>
          <w:p w:rsidR="007A4FEA" w:rsidRDefault="007A4FEA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690">
              <w:rPr>
                <w:rFonts w:ascii="Times New Roman" w:hAnsi="Times New Roman" w:cs="Times New Roman"/>
                <w:sz w:val="28"/>
                <w:szCs w:val="28"/>
              </w:rPr>
              <w:t>教改团队</w:t>
            </w:r>
          </w:p>
          <w:p w:rsidR="00CC13A7" w:rsidRDefault="00CC13A7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A7" w:rsidRDefault="00CC13A7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A7" w:rsidRDefault="00CC13A7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A7" w:rsidRDefault="00CC13A7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A7" w:rsidRDefault="00CC13A7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A7" w:rsidRDefault="00CC13A7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A7" w:rsidRDefault="00CC13A7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A7" w:rsidRDefault="00CC13A7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A7" w:rsidRPr="00B20690" w:rsidRDefault="00CC13A7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EA" w:rsidTr="00B20690">
        <w:trPr>
          <w:trHeight w:val="7016"/>
        </w:trPr>
        <w:tc>
          <w:tcPr>
            <w:tcW w:w="8522" w:type="dxa"/>
          </w:tcPr>
          <w:p w:rsidR="007A4FEA" w:rsidRPr="00B20690" w:rsidRDefault="007A4FEA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690"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实施目标</w:t>
            </w:r>
          </w:p>
        </w:tc>
      </w:tr>
      <w:tr w:rsidR="007A4FEA" w:rsidTr="00D545E7">
        <w:trPr>
          <w:trHeight w:val="5292"/>
        </w:trPr>
        <w:tc>
          <w:tcPr>
            <w:tcW w:w="8522" w:type="dxa"/>
          </w:tcPr>
          <w:p w:rsidR="007A4FEA" w:rsidRDefault="007A4FEA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690">
              <w:rPr>
                <w:rFonts w:ascii="Times New Roman" w:hAnsi="Times New Roman" w:cs="Times New Roman" w:hint="eastAsia"/>
                <w:sz w:val="28"/>
                <w:szCs w:val="28"/>
              </w:rPr>
              <w:t>实施内容与具体方案</w:t>
            </w:r>
          </w:p>
          <w:p w:rsidR="007A4FEA" w:rsidRDefault="007A4FEA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EA" w:rsidRDefault="007A4FEA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EA" w:rsidRDefault="007A4FEA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EA" w:rsidRDefault="007A4FEA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EA" w:rsidRDefault="007A4FEA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EA" w:rsidRDefault="007A4FEA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EA" w:rsidRDefault="007A4FEA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EA" w:rsidRDefault="007A4FEA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EA" w:rsidRPr="00B20690" w:rsidRDefault="007A4FEA" w:rsidP="00F5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EA" w:rsidTr="002B2448">
        <w:trPr>
          <w:trHeight w:val="1266"/>
        </w:trPr>
        <w:tc>
          <w:tcPr>
            <w:tcW w:w="8522" w:type="dxa"/>
          </w:tcPr>
          <w:p w:rsidR="007A4FEA" w:rsidRPr="002B2448" w:rsidRDefault="007A4FEA" w:rsidP="002B24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学院意见</w:t>
            </w:r>
          </w:p>
          <w:p w:rsidR="007A4FEA" w:rsidRPr="002B2448" w:rsidRDefault="007A4FEA" w:rsidP="002B24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EA" w:rsidRPr="002B2448" w:rsidRDefault="007A4FEA" w:rsidP="002B24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            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>负责人：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</w:t>
            </w:r>
          </w:p>
          <w:p w:rsidR="007A4FEA" w:rsidRPr="002B2448" w:rsidRDefault="007A4FEA" w:rsidP="002B24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            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>公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>章：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</w:t>
            </w:r>
          </w:p>
          <w:p w:rsidR="007A4FEA" w:rsidRPr="002B2448" w:rsidRDefault="007A4FEA" w:rsidP="002B24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            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>日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>期：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</w:t>
            </w:r>
          </w:p>
        </w:tc>
      </w:tr>
      <w:tr w:rsidR="007A4FEA" w:rsidTr="00B20690">
        <w:trPr>
          <w:trHeight w:val="2395"/>
        </w:trPr>
        <w:tc>
          <w:tcPr>
            <w:tcW w:w="8522" w:type="dxa"/>
          </w:tcPr>
          <w:p w:rsidR="007A4FEA" w:rsidRPr="002B2448" w:rsidRDefault="007A4FEA" w:rsidP="002B24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>研究生院意见</w:t>
            </w:r>
          </w:p>
          <w:p w:rsidR="007A4FEA" w:rsidRPr="002B2448" w:rsidRDefault="007A4FEA" w:rsidP="002B24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EA" w:rsidRPr="002B2448" w:rsidRDefault="007A4FEA" w:rsidP="002B2448">
            <w:pPr>
              <w:spacing w:line="360" w:lineRule="auto"/>
              <w:ind w:right="8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>负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>责人：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</w:t>
            </w:r>
          </w:p>
          <w:p w:rsidR="007A4FEA" w:rsidRPr="002B2448" w:rsidRDefault="007A4FEA" w:rsidP="002B2448">
            <w:pPr>
              <w:spacing w:line="360" w:lineRule="auto"/>
              <w:ind w:right="8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>公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>章：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</w:t>
            </w:r>
          </w:p>
          <w:p w:rsidR="007A4FEA" w:rsidRPr="002B2448" w:rsidRDefault="007A4FEA" w:rsidP="002B2448">
            <w:pPr>
              <w:spacing w:line="360" w:lineRule="auto"/>
              <w:ind w:right="8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>日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>期：</w:t>
            </w:r>
            <w:r w:rsidRPr="002B244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</w:t>
            </w:r>
          </w:p>
        </w:tc>
      </w:tr>
    </w:tbl>
    <w:p w:rsidR="00B20690" w:rsidRPr="00B20690" w:rsidRDefault="00B206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690">
        <w:rPr>
          <w:rFonts w:ascii="Times New Roman" w:hAnsi="Times New Roman" w:cs="Times New Roman"/>
          <w:sz w:val="28"/>
          <w:szCs w:val="28"/>
        </w:rPr>
        <w:t>附：教学大纲</w:t>
      </w:r>
    </w:p>
    <w:sectPr w:rsidR="00B20690" w:rsidRPr="00B20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DC" w:rsidRDefault="006E7EDC" w:rsidP="00F64F1C">
      <w:r>
        <w:separator/>
      </w:r>
    </w:p>
  </w:endnote>
  <w:endnote w:type="continuationSeparator" w:id="0">
    <w:p w:rsidR="006E7EDC" w:rsidRDefault="006E7EDC" w:rsidP="00F6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DC" w:rsidRDefault="006E7EDC" w:rsidP="00F64F1C">
      <w:r>
        <w:separator/>
      </w:r>
    </w:p>
  </w:footnote>
  <w:footnote w:type="continuationSeparator" w:id="0">
    <w:p w:rsidR="006E7EDC" w:rsidRDefault="006E7EDC" w:rsidP="00F6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F540E"/>
    <w:multiLevelType w:val="hybridMultilevel"/>
    <w:tmpl w:val="EE0CE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A07CF5"/>
    <w:multiLevelType w:val="hybridMultilevel"/>
    <w:tmpl w:val="38C67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A22651"/>
    <w:multiLevelType w:val="hybridMultilevel"/>
    <w:tmpl w:val="FB209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1E0848"/>
    <w:multiLevelType w:val="hybridMultilevel"/>
    <w:tmpl w:val="B1601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E9"/>
    <w:rsid w:val="0001142D"/>
    <w:rsid w:val="0001542F"/>
    <w:rsid w:val="00027499"/>
    <w:rsid w:val="0005286B"/>
    <w:rsid w:val="00065D7B"/>
    <w:rsid w:val="000C12B2"/>
    <w:rsid w:val="000D5653"/>
    <w:rsid w:val="00117112"/>
    <w:rsid w:val="00127F71"/>
    <w:rsid w:val="00152805"/>
    <w:rsid w:val="001540B8"/>
    <w:rsid w:val="001574EB"/>
    <w:rsid w:val="00157CED"/>
    <w:rsid w:val="00193EEB"/>
    <w:rsid w:val="00210445"/>
    <w:rsid w:val="00210799"/>
    <w:rsid w:val="00212E19"/>
    <w:rsid w:val="00217696"/>
    <w:rsid w:val="002553C6"/>
    <w:rsid w:val="002825B7"/>
    <w:rsid w:val="002A54BF"/>
    <w:rsid w:val="002A6F85"/>
    <w:rsid w:val="002B0DAC"/>
    <w:rsid w:val="002B2448"/>
    <w:rsid w:val="002B3621"/>
    <w:rsid w:val="002E7EDD"/>
    <w:rsid w:val="0030601C"/>
    <w:rsid w:val="00306D95"/>
    <w:rsid w:val="003316E9"/>
    <w:rsid w:val="00345687"/>
    <w:rsid w:val="00347BF8"/>
    <w:rsid w:val="00357E73"/>
    <w:rsid w:val="003676CE"/>
    <w:rsid w:val="00377DE3"/>
    <w:rsid w:val="0039592D"/>
    <w:rsid w:val="003A0664"/>
    <w:rsid w:val="003A557D"/>
    <w:rsid w:val="003A67E8"/>
    <w:rsid w:val="003C3EE8"/>
    <w:rsid w:val="003C5714"/>
    <w:rsid w:val="003E6EE4"/>
    <w:rsid w:val="00406322"/>
    <w:rsid w:val="00415428"/>
    <w:rsid w:val="00423D80"/>
    <w:rsid w:val="004567C5"/>
    <w:rsid w:val="0045732E"/>
    <w:rsid w:val="00461AAB"/>
    <w:rsid w:val="00473BAD"/>
    <w:rsid w:val="004761EA"/>
    <w:rsid w:val="004903FE"/>
    <w:rsid w:val="004979BB"/>
    <w:rsid w:val="004A12EC"/>
    <w:rsid w:val="004B05B0"/>
    <w:rsid w:val="004C49B1"/>
    <w:rsid w:val="004D0780"/>
    <w:rsid w:val="004D5F74"/>
    <w:rsid w:val="004E5BC7"/>
    <w:rsid w:val="00543AD9"/>
    <w:rsid w:val="005564BF"/>
    <w:rsid w:val="005875D1"/>
    <w:rsid w:val="0059229C"/>
    <w:rsid w:val="005A119D"/>
    <w:rsid w:val="005A208F"/>
    <w:rsid w:val="00601AFD"/>
    <w:rsid w:val="006120B9"/>
    <w:rsid w:val="00622B88"/>
    <w:rsid w:val="0062517E"/>
    <w:rsid w:val="006377DD"/>
    <w:rsid w:val="00652B42"/>
    <w:rsid w:val="00656654"/>
    <w:rsid w:val="006A0347"/>
    <w:rsid w:val="006A3EEA"/>
    <w:rsid w:val="006B4BEC"/>
    <w:rsid w:val="006C3D22"/>
    <w:rsid w:val="006D2BFF"/>
    <w:rsid w:val="006D47E3"/>
    <w:rsid w:val="006E7EDC"/>
    <w:rsid w:val="006F3760"/>
    <w:rsid w:val="006F3A0D"/>
    <w:rsid w:val="006F639D"/>
    <w:rsid w:val="00703B7A"/>
    <w:rsid w:val="00707500"/>
    <w:rsid w:val="00714EFC"/>
    <w:rsid w:val="00720C04"/>
    <w:rsid w:val="00721390"/>
    <w:rsid w:val="00732138"/>
    <w:rsid w:val="00732ADC"/>
    <w:rsid w:val="00737C78"/>
    <w:rsid w:val="007603BB"/>
    <w:rsid w:val="0077615C"/>
    <w:rsid w:val="00782262"/>
    <w:rsid w:val="00791444"/>
    <w:rsid w:val="007A4FEA"/>
    <w:rsid w:val="007B221E"/>
    <w:rsid w:val="007C59D3"/>
    <w:rsid w:val="007F04AA"/>
    <w:rsid w:val="008103E2"/>
    <w:rsid w:val="0081199F"/>
    <w:rsid w:val="00813FF0"/>
    <w:rsid w:val="008173B3"/>
    <w:rsid w:val="00820F83"/>
    <w:rsid w:val="0082556C"/>
    <w:rsid w:val="00830406"/>
    <w:rsid w:val="008375BA"/>
    <w:rsid w:val="0084587E"/>
    <w:rsid w:val="00851C0F"/>
    <w:rsid w:val="00853FCC"/>
    <w:rsid w:val="008803A7"/>
    <w:rsid w:val="008B6D4D"/>
    <w:rsid w:val="008C16A4"/>
    <w:rsid w:val="008E219D"/>
    <w:rsid w:val="008F19D6"/>
    <w:rsid w:val="008F3226"/>
    <w:rsid w:val="00901ED6"/>
    <w:rsid w:val="00913351"/>
    <w:rsid w:val="009529D3"/>
    <w:rsid w:val="00963C15"/>
    <w:rsid w:val="00974E78"/>
    <w:rsid w:val="00975C07"/>
    <w:rsid w:val="00982A00"/>
    <w:rsid w:val="009A376C"/>
    <w:rsid w:val="009C49C9"/>
    <w:rsid w:val="009E52F5"/>
    <w:rsid w:val="009F6FF5"/>
    <w:rsid w:val="00A04373"/>
    <w:rsid w:val="00A13D40"/>
    <w:rsid w:val="00A2208C"/>
    <w:rsid w:val="00A246E9"/>
    <w:rsid w:val="00A41D3D"/>
    <w:rsid w:val="00A63A78"/>
    <w:rsid w:val="00A70F8C"/>
    <w:rsid w:val="00A730E6"/>
    <w:rsid w:val="00A978FA"/>
    <w:rsid w:val="00AB066D"/>
    <w:rsid w:val="00AC4A86"/>
    <w:rsid w:val="00AD0A3A"/>
    <w:rsid w:val="00AF0524"/>
    <w:rsid w:val="00AF30E6"/>
    <w:rsid w:val="00AF68C9"/>
    <w:rsid w:val="00B1672A"/>
    <w:rsid w:val="00B20245"/>
    <w:rsid w:val="00B20690"/>
    <w:rsid w:val="00B424C4"/>
    <w:rsid w:val="00B57F25"/>
    <w:rsid w:val="00B81B4C"/>
    <w:rsid w:val="00B941CE"/>
    <w:rsid w:val="00BF26A6"/>
    <w:rsid w:val="00C00038"/>
    <w:rsid w:val="00C0249F"/>
    <w:rsid w:val="00C116CC"/>
    <w:rsid w:val="00C33D0C"/>
    <w:rsid w:val="00C347B9"/>
    <w:rsid w:val="00C36F1D"/>
    <w:rsid w:val="00C67623"/>
    <w:rsid w:val="00C95CFE"/>
    <w:rsid w:val="00CA4251"/>
    <w:rsid w:val="00CC13A7"/>
    <w:rsid w:val="00CF5695"/>
    <w:rsid w:val="00D42EC6"/>
    <w:rsid w:val="00D545E7"/>
    <w:rsid w:val="00D63C40"/>
    <w:rsid w:val="00D92D2C"/>
    <w:rsid w:val="00DE28E4"/>
    <w:rsid w:val="00DF389E"/>
    <w:rsid w:val="00E055BB"/>
    <w:rsid w:val="00E22E33"/>
    <w:rsid w:val="00E30344"/>
    <w:rsid w:val="00E41E09"/>
    <w:rsid w:val="00E6450B"/>
    <w:rsid w:val="00EA2562"/>
    <w:rsid w:val="00EA5DF8"/>
    <w:rsid w:val="00EE6801"/>
    <w:rsid w:val="00EF589D"/>
    <w:rsid w:val="00F0203D"/>
    <w:rsid w:val="00F147A8"/>
    <w:rsid w:val="00F14CAE"/>
    <w:rsid w:val="00F54009"/>
    <w:rsid w:val="00F5460B"/>
    <w:rsid w:val="00F60C42"/>
    <w:rsid w:val="00F64F1C"/>
    <w:rsid w:val="00F97F6D"/>
    <w:rsid w:val="00FB74F1"/>
    <w:rsid w:val="00FB7B80"/>
    <w:rsid w:val="00FE5BEC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3C6"/>
    <w:rPr>
      <w:b/>
      <w:bCs/>
    </w:rPr>
  </w:style>
  <w:style w:type="paragraph" w:styleId="a4">
    <w:name w:val="Normal (Web)"/>
    <w:basedOn w:val="a"/>
    <w:uiPriority w:val="99"/>
    <w:semiHidden/>
    <w:unhideWhenUsed/>
    <w:rsid w:val="009529D3"/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15428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F64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4F1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64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4F1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64F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4F1C"/>
    <w:rPr>
      <w:sz w:val="18"/>
      <w:szCs w:val="18"/>
    </w:rPr>
  </w:style>
  <w:style w:type="paragraph" w:styleId="a8">
    <w:name w:val="List Paragraph"/>
    <w:basedOn w:val="a"/>
    <w:uiPriority w:val="34"/>
    <w:qFormat/>
    <w:rsid w:val="008E219D"/>
    <w:pPr>
      <w:ind w:firstLineChars="200" w:firstLine="420"/>
    </w:pPr>
  </w:style>
  <w:style w:type="table" w:styleId="a9">
    <w:name w:val="Table Grid"/>
    <w:basedOn w:val="a1"/>
    <w:uiPriority w:val="59"/>
    <w:rsid w:val="0015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3C6"/>
    <w:rPr>
      <w:b/>
      <w:bCs/>
    </w:rPr>
  </w:style>
  <w:style w:type="paragraph" w:styleId="a4">
    <w:name w:val="Normal (Web)"/>
    <w:basedOn w:val="a"/>
    <w:uiPriority w:val="99"/>
    <w:semiHidden/>
    <w:unhideWhenUsed/>
    <w:rsid w:val="009529D3"/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15428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F64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4F1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64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4F1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64F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4F1C"/>
    <w:rPr>
      <w:sz w:val="18"/>
      <w:szCs w:val="18"/>
    </w:rPr>
  </w:style>
  <w:style w:type="paragraph" w:styleId="a8">
    <w:name w:val="List Paragraph"/>
    <w:basedOn w:val="a"/>
    <w:uiPriority w:val="34"/>
    <w:qFormat/>
    <w:rsid w:val="008E219D"/>
    <w:pPr>
      <w:ind w:firstLineChars="200" w:firstLine="420"/>
    </w:pPr>
  </w:style>
  <w:style w:type="table" w:styleId="a9">
    <w:name w:val="Table Grid"/>
    <w:basedOn w:val="a1"/>
    <w:uiPriority w:val="59"/>
    <w:rsid w:val="0015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824C-D022-4CA7-AC62-CD958196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</Words>
  <Characters>617</Characters>
  <Application>Microsoft Office Word</Application>
  <DocSecurity>0</DocSecurity>
  <Lines>5</Lines>
  <Paragraphs>1</Paragraphs>
  <ScaleCrop>false</ScaleCrop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cp:lastPrinted>2017-03-01T08:18:00Z</cp:lastPrinted>
  <dcterms:created xsi:type="dcterms:W3CDTF">2017-03-22T02:15:00Z</dcterms:created>
  <dcterms:modified xsi:type="dcterms:W3CDTF">2017-03-22T02:15:00Z</dcterms:modified>
</cp:coreProperties>
</file>